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63A3" w14:textId="77777777" w:rsidR="00822004" w:rsidRPr="00437B13" w:rsidRDefault="00822004" w:rsidP="00822004">
      <w:pPr>
        <w:spacing w:after="0" w:line="240" w:lineRule="auto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  <w:u w:val="single"/>
        </w:rPr>
      </w:pPr>
      <w:r w:rsidRPr="00437B13">
        <w:rPr>
          <w:rFonts w:ascii="Hurme Geometric Sans 1" w:hAnsi="Hurme Geometric Sans 1" w:cs="Times New Roman"/>
          <w:b/>
          <w:color w:val="000000" w:themeColor="text1"/>
          <w:sz w:val="24"/>
          <w:szCs w:val="24"/>
          <w:u w:val="single"/>
        </w:rPr>
        <w:t>SINAV İHLALİ TUTANAĞI</w:t>
      </w:r>
    </w:p>
    <w:p w14:paraId="55A60834" w14:textId="77777777" w:rsidR="00822004" w:rsidRPr="00D86424" w:rsidRDefault="00822004" w:rsidP="009A05F8">
      <w:pPr>
        <w:spacing w:after="0" w:line="240" w:lineRule="auto"/>
        <w:ind w:left="142"/>
        <w:rPr>
          <w:rFonts w:ascii="Hurme Geometric Sans 1" w:hAnsi="Hurme Geometric Sans 1" w:cs="Times New Roman"/>
          <w:b/>
        </w:rPr>
      </w:pPr>
      <w:r w:rsidRPr="00D86424">
        <w:rPr>
          <w:rFonts w:ascii="Hurme Geometric Sans 1" w:hAnsi="Hurme Geometric Sans 1" w:cs="Times New Roman"/>
          <w:b/>
        </w:rPr>
        <w:t>ÖĞRENCİ BİLGİLERİ</w:t>
      </w:r>
    </w:p>
    <w:tbl>
      <w:tblPr>
        <w:tblW w:w="10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36"/>
        <w:gridCol w:w="17"/>
      </w:tblGrid>
      <w:tr w:rsidR="002812CF" w:rsidRPr="005541E8" w14:paraId="2FB69023" w14:textId="77777777" w:rsidTr="00D86424">
        <w:trPr>
          <w:trHeight w:val="397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A887" w14:textId="77777777" w:rsidR="002812CF" w:rsidRPr="005541E8" w:rsidRDefault="002812CF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Fakülte/MYO/Enstitü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23A0" w14:textId="575B332F" w:rsidR="002812CF" w:rsidRPr="00337C82" w:rsidRDefault="002812CF" w:rsidP="00F85DC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</w:p>
        </w:tc>
      </w:tr>
      <w:tr w:rsidR="00822004" w:rsidRPr="005541E8" w14:paraId="6275886A" w14:textId="77777777" w:rsidTr="00D86424">
        <w:trPr>
          <w:gridAfter w:val="1"/>
          <w:wAfter w:w="17" w:type="dxa"/>
          <w:trHeight w:val="397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4E7C" w14:textId="77777777"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Öğrenci Numarası</w:t>
            </w: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E43" w14:textId="60C76518"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</w:p>
        </w:tc>
      </w:tr>
      <w:tr w:rsidR="00822004" w:rsidRPr="005541E8" w14:paraId="587A1506" w14:textId="77777777" w:rsidTr="00D86424">
        <w:trPr>
          <w:gridAfter w:val="1"/>
          <w:wAfter w:w="17" w:type="dxa"/>
          <w:trHeight w:val="397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2FCF" w14:textId="06E8C39E"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Öğrenci Adı</w:t>
            </w:r>
            <w:r w:rsidR="00D86424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oyadı</w:t>
            </w: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0838" w14:textId="5C7E2D72"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</w:p>
        </w:tc>
      </w:tr>
      <w:tr w:rsidR="00822004" w:rsidRPr="005541E8" w14:paraId="37DDF416" w14:textId="77777777" w:rsidTr="00D86424">
        <w:trPr>
          <w:gridAfter w:val="1"/>
          <w:wAfter w:w="17" w:type="dxa"/>
          <w:trHeight w:val="397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685C" w14:textId="77777777"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Bölümü</w:t>
            </w: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81D1" w14:textId="6FA2658C"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</w:p>
        </w:tc>
      </w:tr>
      <w:tr w:rsidR="00822004" w:rsidRPr="005541E8" w14:paraId="3FA20F77" w14:textId="77777777" w:rsidTr="00D86424">
        <w:trPr>
          <w:gridAfter w:val="1"/>
          <w:wAfter w:w="17" w:type="dxa"/>
          <w:trHeight w:val="397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C91" w14:textId="77777777" w:rsidR="00822004" w:rsidRPr="005541E8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Öğrenim Türü</w:t>
            </w: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8F2" w14:textId="4297CD91" w:rsidR="00822004" w:rsidRPr="005541E8" w:rsidRDefault="00C8311D" w:rsidP="00F85DC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Normal Öğretim </w:t>
            </w:r>
            <w:proofErr w:type="gramStart"/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(  )</w:t>
            </w:r>
            <w:proofErr w:type="gramEnd"/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      İkinci Öğretim (  )</w:t>
            </w:r>
          </w:p>
        </w:tc>
      </w:tr>
      <w:tr w:rsidR="00822004" w:rsidRPr="005541E8" w14:paraId="1315F8C2" w14:textId="77777777" w:rsidTr="00D86424">
        <w:trPr>
          <w:gridAfter w:val="1"/>
          <w:wAfter w:w="17" w:type="dxa"/>
          <w:trHeight w:val="397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20DF" w14:textId="77777777"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E048" w14:textId="441EA4B8"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</w:p>
        </w:tc>
      </w:tr>
    </w:tbl>
    <w:p w14:paraId="6C0FE77D" w14:textId="77777777" w:rsidR="00822004" w:rsidRPr="00D86424" w:rsidRDefault="00822004" w:rsidP="009A05F8">
      <w:pPr>
        <w:spacing w:after="0" w:line="240" w:lineRule="auto"/>
        <w:ind w:firstLine="142"/>
        <w:jc w:val="both"/>
        <w:rPr>
          <w:rFonts w:ascii="Hurme Geometric Sans 1" w:hAnsi="Hurme Geometric Sans 1" w:cs="Times New Roman"/>
          <w:b/>
        </w:rPr>
      </w:pPr>
      <w:r w:rsidRPr="00D86424">
        <w:rPr>
          <w:rFonts w:ascii="Hurme Geometric Sans 1" w:hAnsi="Hurme Geometric Sans 1" w:cs="Times New Roman"/>
          <w:b/>
        </w:rPr>
        <w:t>SINAV BİLGİLERİ</w:t>
      </w:r>
    </w:p>
    <w:tbl>
      <w:tblPr>
        <w:tblW w:w="107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1560"/>
        <w:gridCol w:w="2268"/>
        <w:gridCol w:w="1630"/>
        <w:gridCol w:w="1701"/>
        <w:gridCol w:w="1190"/>
      </w:tblGrid>
      <w:tr w:rsidR="00822004" w:rsidRPr="005541E8" w14:paraId="3E1977DB" w14:textId="77777777" w:rsidTr="00D86424">
        <w:trPr>
          <w:trHeight w:val="397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892B" w14:textId="77777777"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AF9AF" w14:textId="66A2003B" w:rsidR="00822004" w:rsidRPr="00337C82" w:rsidRDefault="00822004" w:rsidP="00587945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822004" w:rsidRPr="005541E8" w14:paraId="0DBC78DD" w14:textId="77777777" w:rsidTr="00D86424">
        <w:trPr>
          <w:trHeight w:val="397"/>
          <w:jc w:val="center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D8C2" w14:textId="77777777"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Ders</w:t>
            </w:r>
            <w:r w:rsidR="00F43E28"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in</w:t>
            </w: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 xml:space="preserve"> Sorumlusu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38044" w14:textId="6FEFCC05"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5541E8" w:rsidRPr="005541E8" w14:paraId="7F3505F4" w14:textId="77777777" w:rsidTr="00D86424">
        <w:trPr>
          <w:trHeight w:val="397"/>
          <w:jc w:val="center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66B1" w14:textId="77777777" w:rsidR="005541E8" w:rsidRPr="005541E8" w:rsidRDefault="005541E8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Tür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54D1" w14:textId="77777777"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Ara sınav </w:t>
            </w:r>
            <w:proofErr w:type="gramStart"/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9877" w14:textId="467B1A3A" w:rsidR="005541E8" w:rsidRPr="005541E8" w:rsidRDefault="005541E8" w:rsidP="00F85DC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Dönem sonu </w:t>
            </w:r>
            <w:proofErr w:type="gramStart"/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(</w:t>
            </w:r>
            <w:r w:rsidR="009A05F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CC19" w14:textId="4DFE7342"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Bütünleme </w:t>
            </w:r>
            <w:proofErr w:type="gramStart"/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9DC5" w14:textId="77777777"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Mezuniyet </w:t>
            </w:r>
            <w:proofErr w:type="gramStart"/>
            <w:r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(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35B5D" w14:textId="77777777"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Diğer </w:t>
            </w:r>
            <w:proofErr w:type="gramStart"/>
            <w:r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(  )</w:t>
            </w:r>
            <w:proofErr w:type="gramEnd"/>
          </w:p>
        </w:tc>
      </w:tr>
      <w:tr w:rsidR="00D86424" w:rsidRPr="005541E8" w14:paraId="469A252B" w14:textId="77777777" w:rsidTr="00D86424">
        <w:trPr>
          <w:trHeight w:val="409"/>
          <w:jc w:val="center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58E" w14:textId="77777777" w:rsidR="00822004" w:rsidRPr="005541E8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Tari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026E" w14:textId="5D72CDEE" w:rsidR="00822004" w:rsidRPr="00B175B0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ED75" w14:textId="036492AE" w:rsidR="00822004" w:rsidRPr="005541E8" w:rsidRDefault="00822004" w:rsidP="002F0C58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Yeri</w:t>
            </w:r>
            <w:r w:rsidR="002F0C58"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D86424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ra No</w:t>
            </w:r>
            <w:r w:rsidR="006D44C1"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6FCD" w14:textId="7BA9F377" w:rsidR="00822004" w:rsidRPr="00B175B0" w:rsidRDefault="00822004" w:rsidP="00F85D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48E" w14:textId="77777777" w:rsidR="00822004" w:rsidRPr="005541E8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Saat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A9CF" w14:textId="41EE189D" w:rsidR="00822004" w:rsidRPr="00B175B0" w:rsidRDefault="00822004" w:rsidP="00F85D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22004" w:rsidRPr="005541E8" w14:paraId="210B44D6" w14:textId="77777777" w:rsidTr="00D86424">
        <w:trPr>
          <w:trHeight w:val="1183"/>
          <w:jc w:val="center"/>
        </w:trPr>
        <w:tc>
          <w:tcPr>
            <w:tcW w:w="10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BA97" w14:textId="2153876E" w:rsidR="00822004" w:rsidRDefault="00822004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2B0C87">
              <w:rPr>
                <w:rFonts w:ascii="Hurme Geometric Sans 1" w:eastAsia="Times New Roman" w:hAnsi="Hurme Geometric Sans 1" w:cs="Times New Roman"/>
                <w:b/>
                <w:color w:val="000000"/>
                <w:sz w:val="20"/>
                <w:szCs w:val="20"/>
              </w:rPr>
              <w:t>Açıklama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</w:t>
            </w:r>
          </w:p>
          <w:p w14:paraId="59C07789" w14:textId="77777777" w:rsidR="009A05F8" w:rsidRDefault="009A05F8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</w:p>
          <w:p w14:paraId="479F506F" w14:textId="77777777" w:rsidR="009A05F8" w:rsidRDefault="009A05F8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</w:p>
          <w:p w14:paraId="5E7F62A1" w14:textId="77777777" w:rsidR="009A05F8" w:rsidRDefault="009A05F8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</w:p>
          <w:p w14:paraId="50444936" w14:textId="77777777" w:rsidR="009A05F8" w:rsidRDefault="009A05F8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</w:p>
          <w:p w14:paraId="76FBF5E7" w14:textId="77777777" w:rsidR="009A05F8" w:rsidRPr="005541E8" w:rsidRDefault="009A05F8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</w:p>
          <w:p w14:paraId="2552EFC6" w14:textId="77777777" w:rsidR="0097732C" w:rsidRPr="005541E8" w:rsidRDefault="0097732C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</w:p>
          <w:p w14:paraId="79C54C41" w14:textId="77777777" w:rsidR="0097732C" w:rsidRPr="005541E8" w:rsidRDefault="0097732C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</w:p>
        </w:tc>
      </w:tr>
    </w:tbl>
    <w:p w14:paraId="485C9CE2" w14:textId="77777777" w:rsidR="00254992" w:rsidRPr="005541E8" w:rsidRDefault="00254992" w:rsidP="00822004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ab/>
      </w:r>
    </w:p>
    <w:p w14:paraId="23FB6D75" w14:textId="3B158CC3" w:rsidR="002B4F60" w:rsidRPr="00D86424" w:rsidRDefault="00DA6E05" w:rsidP="009A05F8">
      <w:pPr>
        <w:spacing w:after="0" w:line="240" w:lineRule="auto"/>
        <w:jc w:val="both"/>
        <w:rPr>
          <w:rFonts w:ascii="Hurme Geometric Sans 1" w:hAnsi="Hurme Geometric Sans 1" w:cs="Times New Roman"/>
          <w:b/>
          <w:bCs/>
          <w:sz w:val="20"/>
          <w:szCs w:val="20"/>
        </w:rPr>
      </w:pPr>
      <w:r w:rsidRPr="00D86424">
        <w:rPr>
          <w:rFonts w:ascii="Hurme Geometric Sans 1" w:hAnsi="Hurme Geometric Sans 1" w:cs="Times New Roman"/>
          <w:b/>
          <w:bCs/>
          <w:sz w:val="20"/>
          <w:szCs w:val="20"/>
        </w:rPr>
        <w:t>B</w:t>
      </w:r>
      <w:r w:rsidR="00822004" w:rsidRPr="00D86424">
        <w:rPr>
          <w:rFonts w:ascii="Hurme Geometric Sans 1" w:hAnsi="Hurme Geometric Sans 1" w:cs="Times New Roman"/>
          <w:b/>
          <w:bCs/>
          <w:sz w:val="20"/>
          <w:szCs w:val="20"/>
        </w:rPr>
        <w:t>u tutanak tarihinde</w:t>
      </w:r>
      <w:r w:rsidR="002419D2" w:rsidRPr="00D86424">
        <w:rPr>
          <w:rFonts w:ascii="Hurme Geometric Sans 1" w:hAnsi="Hurme Geometric Sans 1" w:cs="Times New Roman"/>
          <w:b/>
          <w:bCs/>
          <w:sz w:val="20"/>
          <w:szCs w:val="20"/>
        </w:rPr>
        <w:t xml:space="preserve"> yukarıda bilgileri verilen dersin sınavında;</w:t>
      </w:r>
    </w:p>
    <w:p w14:paraId="7FA2F5CB" w14:textId="656A940D" w:rsidR="0097732C" w:rsidRDefault="00B175B0" w:rsidP="00D86424">
      <w:pPr>
        <w:spacing w:after="0" w:line="240" w:lineRule="auto"/>
        <w:ind w:left="709" w:hanging="709"/>
        <w:jc w:val="both"/>
        <w:rPr>
          <w:rFonts w:ascii="Hurme Geometric Sans 1" w:hAnsi="Hurme Geometric Sans 1" w:cs="Times New Roman"/>
          <w:sz w:val="20"/>
          <w:szCs w:val="20"/>
        </w:rPr>
      </w:pPr>
      <w:proofErr w:type="gramStart"/>
      <w:r>
        <w:rPr>
          <w:rFonts w:ascii="Hurme Geometric Sans 1" w:hAnsi="Hurme Geometric Sans 1" w:cs="Times New Roman"/>
          <w:sz w:val="20"/>
          <w:szCs w:val="20"/>
        </w:rPr>
        <w:t>( )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Sınav</w:t>
      </w:r>
      <w:proofErr w:type="gramEnd"/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 düzenini bozan, 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 xml:space="preserve">sınav 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kurallara uymayan, 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>önceden belirlenen salondan başka bir salonda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 </w:t>
      </w:r>
    </w:p>
    <w:p w14:paraId="626B6B85" w14:textId="319DD9EB" w:rsidR="00D86424" w:rsidRPr="00B175B0" w:rsidRDefault="00D86424" w:rsidP="00D86424">
      <w:pPr>
        <w:spacing w:after="0" w:line="240" w:lineRule="auto"/>
        <w:ind w:left="709" w:hanging="709"/>
        <w:jc w:val="both"/>
        <w:rPr>
          <w:rFonts w:ascii="Hurme Geometric Sans 1" w:hAnsi="Hurme Geometric Sans 1" w:cs="Times New Roman"/>
          <w:sz w:val="20"/>
          <w:szCs w:val="20"/>
        </w:rPr>
      </w:pPr>
      <w:proofErr w:type="gramStart"/>
      <w:r w:rsidRPr="00B175B0">
        <w:rPr>
          <w:rFonts w:ascii="Hurme Geometric Sans 1" w:hAnsi="Hurme Geometric Sans 1" w:cs="Times New Roman"/>
          <w:sz w:val="20"/>
          <w:szCs w:val="20"/>
        </w:rPr>
        <w:t>sınava</w:t>
      </w:r>
      <w:proofErr w:type="gramEnd"/>
      <w:r w:rsidRPr="00B175B0">
        <w:rPr>
          <w:rFonts w:ascii="Hurme Geometric Sans 1" w:hAnsi="Hurme Geometric Sans 1" w:cs="Times New Roman"/>
          <w:sz w:val="20"/>
          <w:szCs w:val="20"/>
        </w:rPr>
        <w:t xml:space="preserve"> girmek isteyen, yeri değiştirilmek istendiği halde yerinden kalkmak istemeyen</w:t>
      </w:r>
    </w:p>
    <w:p w14:paraId="29BC7A36" w14:textId="5F387A6C" w:rsidR="002B4F60" w:rsidRPr="00B175B0" w:rsidRDefault="00B175B0" w:rsidP="00D86424">
      <w:pPr>
        <w:spacing w:after="0" w:line="240" w:lineRule="auto"/>
        <w:jc w:val="both"/>
        <w:rPr>
          <w:rFonts w:ascii="Hurme Geometric Sans 1" w:hAnsi="Hurme Geometric Sans 1" w:cs="Times New Roman"/>
          <w:sz w:val="20"/>
          <w:szCs w:val="20"/>
        </w:rPr>
      </w:pPr>
      <w:proofErr w:type="gramStart"/>
      <w:r>
        <w:rPr>
          <w:rFonts w:ascii="Hurme Geometric Sans 1" w:hAnsi="Hurme Geometric Sans 1" w:cs="Times New Roman"/>
          <w:sz w:val="20"/>
          <w:szCs w:val="20"/>
        </w:rPr>
        <w:t xml:space="preserve">( </w:t>
      </w:r>
      <w:r w:rsidR="00D86424">
        <w:rPr>
          <w:rFonts w:ascii="Hurme Geometric Sans 1" w:hAnsi="Hurme Geometric Sans 1" w:cs="Times New Roman"/>
          <w:sz w:val="20"/>
          <w:szCs w:val="20"/>
        </w:rPr>
        <w:t xml:space="preserve"> </w:t>
      </w:r>
      <w:r>
        <w:rPr>
          <w:rFonts w:ascii="Hurme Geometric Sans 1" w:hAnsi="Hurme Geometric Sans 1" w:cs="Times New Roman"/>
          <w:sz w:val="20"/>
          <w:szCs w:val="20"/>
        </w:rPr>
        <w:t>)</w:t>
      </w:r>
      <w:proofErr w:type="gramEnd"/>
      <w:r w:rsidR="002B4F60" w:rsidRPr="00B175B0">
        <w:rPr>
          <w:rFonts w:ascii="Hurme Geometric Sans 1" w:hAnsi="Hurme Geometric Sans 1" w:cs="Times New Roman"/>
          <w:sz w:val="20"/>
          <w:szCs w:val="20"/>
        </w:rPr>
        <w:t>Sınavda kopya çekmeye teşebbüs eden</w:t>
      </w:r>
    </w:p>
    <w:p w14:paraId="3EA9410F" w14:textId="35A03C5D" w:rsidR="0097732C" w:rsidRPr="00B175B0" w:rsidRDefault="00B175B0" w:rsidP="00D86424">
      <w:pPr>
        <w:spacing w:after="0" w:line="240" w:lineRule="auto"/>
        <w:jc w:val="both"/>
        <w:rPr>
          <w:rFonts w:ascii="Hurme Geometric Sans 1" w:hAnsi="Hurme Geometric Sans 1" w:cs="Times New Roman"/>
          <w:sz w:val="20"/>
          <w:szCs w:val="20"/>
        </w:rPr>
      </w:pPr>
      <w:proofErr w:type="gramStart"/>
      <w:r>
        <w:rPr>
          <w:rFonts w:ascii="Hurme Geometric Sans 1" w:hAnsi="Hurme Geometric Sans 1" w:cs="Times New Roman"/>
          <w:sz w:val="20"/>
          <w:szCs w:val="20"/>
        </w:rPr>
        <w:t xml:space="preserve">( </w:t>
      </w:r>
      <w:r w:rsidR="00D86424">
        <w:rPr>
          <w:rFonts w:ascii="Hurme Geometric Sans 1" w:hAnsi="Hurme Geometric Sans 1" w:cs="Times New Roman"/>
          <w:sz w:val="20"/>
          <w:szCs w:val="20"/>
        </w:rPr>
        <w:t xml:space="preserve"> </w:t>
      </w:r>
      <w:r>
        <w:rPr>
          <w:rFonts w:ascii="Hurme Geometric Sans 1" w:hAnsi="Hurme Geometric Sans 1" w:cs="Times New Roman"/>
          <w:sz w:val="20"/>
          <w:szCs w:val="20"/>
        </w:rPr>
        <w:t>)</w:t>
      </w:r>
      <w:proofErr w:type="gramEnd"/>
      <w:r w:rsidR="0097732C" w:rsidRPr="00B175B0">
        <w:rPr>
          <w:rFonts w:ascii="Hurme Geometric Sans 1" w:hAnsi="Hurme Geometric Sans 1" w:cs="Times New Roman"/>
          <w:sz w:val="20"/>
          <w:szCs w:val="20"/>
        </w:rPr>
        <w:t>Sınav kâğıdını vermeyen, yırtan veya zarar görmesine neden olan</w:t>
      </w:r>
    </w:p>
    <w:p w14:paraId="7E31B550" w14:textId="0FBDD461" w:rsidR="0097732C" w:rsidRPr="00B175B0" w:rsidRDefault="00B175B0" w:rsidP="00D86424">
      <w:pPr>
        <w:spacing w:after="0" w:line="240" w:lineRule="auto"/>
        <w:ind w:left="709" w:hanging="705"/>
        <w:jc w:val="both"/>
        <w:rPr>
          <w:rFonts w:ascii="Hurme Geometric Sans 1" w:hAnsi="Hurme Geometric Sans 1"/>
          <w:color w:val="000000"/>
          <w:sz w:val="20"/>
          <w:szCs w:val="20"/>
        </w:rPr>
      </w:pPr>
      <w:proofErr w:type="gramStart"/>
      <w:r>
        <w:rPr>
          <w:rFonts w:ascii="Hurme Geometric Sans 1" w:hAnsi="Hurme Geometric Sans 1"/>
          <w:color w:val="000000"/>
          <w:sz w:val="20"/>
          <w:szCs w:val="20"/>
        </w:rPr>
        <w:t>(</w:t>
      </w:r>
      <w:r w:rsidR="00D86424">
        <w:rPr>
          <w:rFonts w:ascii="Hurme Geometric Sans 1" w:hAnsi="Hurme Geometric Sans 1"/>
          <w:color w:val="000000"/>
          <w:sz w:val="20"/>
          <w:szCs w:val="20"/>
        </w:rPr>
        <w:t xml:space="preserve">  </w:t>
      </w:r>
      <w:r>
        <w:rPr>
          <w:rFonts w:ascii="Hurme Geometric Sans 1" w:hAnsi="Hurme Geometric Sans 1"/>
          <w:color w:val="000000"/>
          <w:sz w:val="20"/>
          <w:szCs w:val="20"/>
        </w:rPr>
        <w:t>)</w:t>
      </w:r>
      <w:proofErr w:type="gramEnd"/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 xml:space="preserve">İzin verilmediği halde kayıt fonksiyonlu hesap makinesi, cep telefonu, bilgisayar, tablet, </w:t>
      </w:r>
    </w:p>
    <w:p w14:paraId="5405A83C" w14:textId="14BD7BBF" w:rsidR="0097732C" w:rsidRDefault="00B175B0" w:rsidP="00D86424">
      <w:pPr>
        <w:spacing w:after="0" w:line="240" w:lineRule="auto"/>
        <w:jc w:val="both"/>
        <w:rPr>
          <w:rFonts w:ascii="Hurme Geometric Sans 1" w:hAnsi="Hurme Geometric Sans 1"/>
          <w:color w:val="000000"/>
          <w:sz w:val="20"/>
          <w:szCs w:val="20"/>
        </w:rPr>
      </w:pPr>
      <w:proofErr w:type="gramStart"/>
      <w:r>
        <w:rPr>
          <w:rFonts w:ascii="Hurme Geometric Sans 1" w:hAnsi="Hurme Geometric Sans 1"/>
          <w:color w:val="000000"/>
          <w:sz w:val="20"/>
          <w:szCs w:val="20"/>
        </w:rPr>
        <w:t xml:space="preserve">( </w:t>
      </w:r>
      <w:r w:rsidR="00D86424">
        <w:rPr>
          <w:rFonts w:ascii="Hurme Geometric Sans 1" w:hAnsi="Hurme Geometric Sans 1"/>
          <w:color w:val="000000"/>
          <w:sz w:val="20"/>
          <w:szCs w:val="20"/>
        </w:rPr>
        <w:t xml:space="preserve"> </w:t>
      </w:r>
      <w:r>
        <w:rPr>
          <w:rFonts w:ascii="Hurme Geometric Sans 1" w:hAnsi="Hurme Geometric Sans 1"/>
          <w:color w:val="000000"/>
          <w:sz w:val="20"/>
          <w:szCs w:val="20"/>
        </w:rPr>
        <w:t>)</w:t>
      </w:r>
      <w:proofErr w:type="gramEnd"/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>Sınavda cep telefonu çalan veya cep telefonu ile konuşan</w:t>
      </w:r>
    </w:p>
    <w:p w14:paraId="5065BE63" w14:textId="10CE9724" w:rsidR="00D86424" w:rsidRPr="00B175B0" w:rsidRDefault="00D86424" w:rsidP="00D86424">
      <w:pPr>
        <w:spacing w:after="0" w:line="240" w:lineRule="auto"/>
        <w:jc w:val="both"/>
        <w:rPr>
          <w:rFonts w:ascii="Hurme Geometric Sans 1" w:hAnsi="Hurme Geometric Sans 1"/>
          <w:color w:val="000000"/>
          <w:sz w:val="20"/>
          <w:szCs w:val="20"/>
        </w:rPr>
      </w:pPr>
      <w:proofErr w:type="spellStart"/>
      <w:proofErr w:type="gramStart"/>
      <w:r w:rsidRPr="00B175B0">
        <w:rPr>
          <w:rFonts w:ascii="Hurme Geometric Sans 1" w:hAnsi="Hurme Geometric Sans 1"/>
          <w:color w:val="000000"/>
          <w:sz w:val="20"/>
          <w:szCs w:val="20"/>
        </w:rPr>
        <w:t>telsiz,kamera</w:t>
      </w:r>
      <w:proofErr w:type="spellEnd"/>
      <w:proofErr w:type="gramEnd"/>
      <w:r w:rsidRPr="00B175B0">
        <w:rPr>
          <w:rFonts w:ascii="Hurme Geometric Sans 1" w:hAnsi="Hurme Geometric Sans 1"/>
          <w:color w:val="000000"/>
          <w:sz w:val="20"/>
          <w:szCs w:val="20"/>
        </w:rPr>
        <w:t xml:space="preserve"> ve benzeri iletişim, depolama, kayıt ve veri aktarım cihazları ile sınava giren</w:t>
      </w:r>
    </w:p>
    <w:p w14:paraId="7813EE78" w14:textId="41EA7E18" w:rsidR="0097732C" w:rsidRPr="00B175B0" w:rsidRDefault="00B175B0" w:rsidP="00D86424">
      <w:pPr>
        <w:spacing w:after="0" w:line="240" w:lineRule="auto"/>
        <w:jc w:val="both"/>
        <w:rPr>
          <w:rFonts w:ascii="Hurme Geometric Sans 1" w:hAnsi="Hurme Geometric Sans 1"/>
          <w:color w:val="000000"/>
          <w:sz w:val="20"/>
          <w:szCs w:val="20"/>
        </w:rPr>
      </w:pPr>
      <w:proofErr w:type="gramStart"/>
      <w:r>
        <w:rPr>
          <w:rFonts w:ascii="Hurme Geometric Sans 1" w:hAnsi="Hurme Geometric Sans 1"/>
          <w:color w:val="000000"/>
          <w:sz w:val="20"/>
          <w:szCs w:val="20"/>
        </w:rPr>
        <w:t>( )</w:t>
      </w:r>
      <w:r w:rsidR="0033650A" w:rsidRPr="00B175B0">
        <w:rPr>
          <w:rFonts w:ascii="Hurme Geometric Sans 1" w:hAnsi="Hurme Geometric Sans 1"/>
          <w:color w:val="000000"/>
          <w:sz w:val="20"/>
          <w:szCs w:val="20"/>
        </w:rPr>
        <w:t>K</w:t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>imlik</w:t>
      </w:r>
      <w:proofErr w:type="gramEnd"/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 xml:space="preserve"> kartı olmadan veya </w:t>
      </w:r>
      <w:r w:rsidR="0033650A" w:rsidRPr="00B175B0">
        <w:rPr>
          <w:rFonts w:ascii="Hurme Geometric Sans 1" w:hAnsi="Hurme Geometric Sans 1"/>
          <w:color w:val="000000"/>
          <w:sz w:val="20"/>
          <w:szCs w:val="20"/>
        </w:rPr>
        <w:t xml:space="preserve">yanında </w:t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>kimlik kartı yerine geçen bir belge olmadan sınava girmeye çalış</w:t>
      </w:r>
      <w:r w:rsidR="0033650A" w:rsidRPr="00B175B0">
        <w:rPr>
          <w:rFonts w:ascii="Hurme Geometric Sans 1" w:hAnsi="Hurme Geometric Sans 1"/>
          <w:color w:val="000000"/>
          <w:sz w:val="20"/>
          <w:szCs w:val="20"/>
        </w:rPr>
        <w:t>an</w:t>
      </w:r>
    </w:p>
    <w:p w14:paraId="2FB06848" w14:textId="44410130" w:rsidR="002B4F60" w:rsidRPr="00B175B0" w:rsidRDefault="00B175B0" w:rsidP="00D86424">
      <w:pPr>
        <w:spacing w:after="0" w:line="240" w:lineRule="auto"/>
        <w:jc w:val="both"/>
        <w:rPr>
          <w:rFonts w:ascii="Hurme Geometric Sans 1" w:hAnsi="Hurme Geometric Sans 1" w:cs="Times New Roman"/>
          <w:sz w:val="20"/>
          <w:szCs w:val="20"/>
        </w:rPr>
      </w:pPr>
      <w:proofErr w:type="gramStart"/>
      <w:r>
        <w:rPr>
          <w:rFonts w:ascii="Hurme Geometric Sans 1" w:hAnsi="Hurme Geometric Sans 1" w:cs="Times New Roman"/>
          <w:sz w:val="20"/>
          <w:szCs w:val="20"/>
        </w:rPr>
        <w:t>(</w:t>
      </w:r>
      <w:r w:rsidR="009A05F8">
        <w:rPr>
          <w:rFonts w:ascii="Hurme Geometric Sans 1" w:hAnsi="Hurme Geometric Sans 1" w:cs="Times New Roman"/>
          <w:color w:val="FF0000"/>
          <w:sz w:val="20"/>
          <w:szCs w:val="20"/>
        </w:rPr>
        <w:t xml:space="preserve"> </w:t>
      </w:r>
      <w:r w:rsidR="00D86424">
        <w:rPr>
          <w:rFonts w:ascii="Hurme Geometric Sans 1" w:hAnsi="Hurme Geometric Sans 1" w:cs="Times New Roman"/>
          <w:color w:val="FF0000"/>
          <w:sz w:val="20"/>
          <w:szCs w:val="20"/>
        </w:rPr>
        <w:t xml:space="preserve"> </w:t>
      </w:r>
      <w:r>
        <w:rPr>
          <w:rFonts w:ascii="Hurme Geometric Sans 1" w:hAnsi="Hurme Geometric Sans 1" w:cs="Times New Roman"/>
          <w:sz w:val="20"/>
          <w:szCs w:val="20"/>
        </w:rPr>
        <w:t>)</w:t>
      </w:r>
      <w:proofErr w:type="gramEnd"/>
      <w:r w:rsidR="002B4F60" w:rsidRPr="00B175B0">
        <w:rPr>
          <w:rFonts w:ascii="Hurme Geometric Sans 1" w:hAnsi="Hurme Geometric Sans 1" w:cs="Times New Roman"/>
          <w:sz w:val="20"/>
          <w:szCs w:val="20"/>
        </w:rPr>
        <w:t>Sınavda kopya çeken</w:t>
      </w:r>
      <w:r w:rsidR="0033650A" w:rsidRPr="00B175B0">
        <w:rPr>
          <w:rFonts w:ascii="Hurme Geometric Sans 1" w:hAnsi="Hurme Geometric Sans 1" w:cs="Times New Roman"/>
          <w:sz w:val="20"/>
          <w:szCs w:val="20"/>
        </w:rPr>
        <w:t xml:space="preserve">, 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çektiren</w:t>
      </w:r>
      <w:r w:rsidR="0033650A" w:rsidRPr="00B175B0">
        <w:rPr>
          <w:rFonts w:ascii="Hurme Geometric Sans 1" w:hAnsi="Hurme Geometric Sans 1" w:cs="Times New Roman"/>
          <w:sz w:val="20"/>
          <w:szCs w:val="20"/>
        </w:rPr>
        <w:t xml:space="preserve"> veya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 kopya çekilmesine yardımcı olan</w:t>
      </w:r>
    </w:p>
    <w:p w14:paraId="1D9D6135" w14:textId="0CD76E20" w:rsidR="002B4F60" w:rsidRPr="00B175B0" w:rsidRDefault="00B175B0" w:rsidP="00D86424">
      <w:pPr>
        <w:tabs>
          <w:tab w:val="left" w:pos="0"/>
        </w:tabs>
        <w:spacing w:after="0" w:line="240" w:lineRule="auto"/>
        <w:jc w:val="both"/>
        <w:rPr>
          <w:rFonts w:ascii="Hurme Geometric Sans 1" w:hAnsi="Hurme Geometric Sans 1" w:cs="Times New Roman"/>
          <w:sz w:val="20"/>
          <w:szCs w:val="20"/>
        </w:rPr>
      </w:pPr>
      <w:proofErr w:type="gramStart"/>
      <w:r>
        <w:rPr>
          <w:rFonts w:ascii="Hurme Geometric Sans 1" w:hAnsi="Hurme Geometric Sans 1" w:cs="Times New Roman"/>
          <w:sz w:val="20"/>
          <w:szCs w:val="20"/>
        </w:rPr>
        <w:t xml:space="preserve">( </w:t>
      </w:r>
      <w:r w:rsidR="00D86424">
        <w:rPr>
          <w:rFonts w:ascii="Hurme Geometric Sans 1" w:hAnsi="Hurme Geometric Sans 1" w:cs="Times New Roman"/>
          <w:sz w:val="20"/>
          <w:szCs w:val="20"/>
        </w:rPr>
        <w:t xml:space="preserve"> </w:t>
      </w:r>
      <w:r>
        <w:rPr>
          <w:rFonts w:ascii="Hurme Geometric Sans 1" w:hAnsi="Hurme Geometric Sans 1" w:cs="Times New Roman"/>
          <w:sz w:val="20"/>
          <w:szCs w:val="20"/>
        </w:rPr>
        <w:t>)</w:t>
      </w:r>
      <w:proofErr w:type="gramEnd"/>
      <w:r w:rsidR="002B4F60" w:rsidRPr="00B175B0">
        <w:rPr>
          <w:rFonts w:ascii="Hurme Geometric Sans 1" w:hAnsi="Hurme Geometric Sans 1" w:cs="Times New Roman"/>
          <w:sz w:val="20"/>
          <w:szCs w:val="20"/>
        </w:rPr>
        <w:t>Kopya çeken veya sınav süzenin bozan öğrencinin salondan çıkarılmasına engel olan</w:t>
      </w:r>
    </w:p>
    <w:p w14:paraId="39A6F9EF" w14:textId="279F2CCE" w:rsidR="002B4F60" w:rsidRPr="00B175B0" w:rsidRDefault="00B175B0" w:rsidP="00D86424">
      <w:pPr>
        <w:spacing w:after="0" w:line="240" w:lineRule="auto"/>
        <w:jc w:val="both"/>
        <w:rPr>
          <w:rFonts w:ascii="Hurme Geometric Sans 1" w:hAnsi="Hurme Geometric Sans 1" w:cs="Times New Roman"/>
          <w:sz w:val="20"/>
          <w:szCs w:val="20"/>
        </w:rPr>
      </w:pPr>
      <w:proofErr w:type="gramStart"/>
      <w:r>
        <w:rPr>
          <w:rFonts w:ascii="Hurme Geometric Sans 1" w:hAnsi="Hurme Geometric Sans 1" w:cs="Times New Roman"/>
          <w:sz w:val="20"/>
          <w:szCs w:val="20"/>
        </w:rPr>
        <w:t xml:space="preserve">( </w:t>
      </w:r>
      <w:r w:rsidR="00D86424">
        <w:rPr>
          <w:rFonts w:ascii="Hurme Geometric Sans 1" w:hAnsi="Hurme Geometric Sans 1" w:cs="Times New Roman"/>
          <w:sz w:val="20"/>
          <w:szCs w:val="20"/>
        </w:rPr>
        <w:t xml:space="preserve"> </w:t>
      </w:r>
      <w:r>
        <w:rPr>
          <w:rFonts w:ascii="Hurme Geometric Sans 1" w:hAnsi="Hurme Geometric Sans 1" w:cs="Times New Roman"/>
          <w:sz w:val="20"/>
          <w:szCs w:val="20"/>
        </w:rPr>
        <w:t>)</w:t>
      </w:r>
      <w:proofErr w:type="gramEnd"/>
      <w:r w:rsidR="002B4F60" w:rsidRPr="00B175B0">
        <w:rPr>
          <w:rFonts w:ascii="Hurme Geometric Sans 1" w:hAnsi="Hurme Geometric Sans 1" w:cs="Times New Roman"/>
          <w:sz w:val="20"/>
          <w:szCs w:val="20"/>
        </w:rPr>
        <w:t>Kendi yerine başkasını sınava sokan veya başkasının yerine sınava giren</w:t>
      </w:r>
    </w:p>
    <w:p w14:paraId="55CF0AD5" w14:textId="3C5F1B18" w:rsidR="00822004" w:rsidRPr="00D86424" w:rsidRDefault="005541E8" w:rsidP="00D86424">
      <w:pPr>
        <w:spacing w:after="0" w:line="240" w:lineRule="auto"/>
        <w:jc w:val="both"/>
        <w:rPr>
          <w:rFonts w:ascii="Hurme Geometric Sans 1" w:hAnsi="Hurme Geometric Sans 1" w:cs="Times New Roman"/>
          <w:b/>
          <w:bCs/>
          <w:sz w:val="20"/>
          <w:szCs w:val="20"/>
        </w:rPr>
      </w:pPr>
      <w:r w:rsidRPr="00D86424">
        <w:rPr>
          <w:rFonts w:ascii="Hurme Geometric Sans 1" w:hAnsi="Hurme Geometric Sans 1" w:cs="Times New Roman"/>
          <w:b/>
          <w:bCs/>
          <w:sz w:val="20"/>
          <w:szCs w:val="20"/>
        </w:rPr>
        <w:t>Ö</w:t>
      </w:r>
      <w:r w:rsidR="00254992" w:rsidRPr="00D86424">
        <w:rPr>
          <w:rFonts w:ascii="Hurme Geometric Sans 1" w:hAnsi="Hurme Geometric Sans 1" w:cs="Times New Roman"/>
          <w:b/>
          <w:bCs/>
          <w:sz w:val="20"/>
          <w:szCs w:val="20"/>
        </w:rPr>
        <w:t>ğrenciy</w:t>
      </w:r>
      <w:r w:rsidR="002419D2" w:rsidRPr="00D86424">
        <w:rPr>
          <w:rFonts w:ascii="Hurme Geometric Sans 1" w:hAnsi="Hurme Geometric Sans 1" w:cs="Times New Roman"/>
          <w:b/>
          <w:bCs/>
          <w:sz w:val="20"/>
          <w:szCs w:val="20"/>
        </w:rPr>
        <w:t>l</w:t>
      </w:r>
      <w:r w:rsidR="00254992" w:rsidRPr="00D86424">
        <w:rPr>
          <w:rFonts w:ascii="Hurme Geometric Sans 1" w:hAnsi="Hurme Geometric Sans 1" w:cs="Times New Roman"/>
          <w:b/>
          <w:bCs/>
          <w:sz w:val="20"/>
          <w:szCs w:val="20"/>
        </w:rPr>
        <w:t xml:space="preserve">e </w:t>
      </w:r>
      <w:r w:rsidR="002419D2" w:rsidRPr="00D86424">
        <w:rPr>
          <w:rFonts w:ascii="Hurme Geometric Sans 1" w:hAnsi="Hurme Geometric Sans 1" w:cs="Times New Roman"/>
          <w:b/>
          <w:bCs/>
          <w:sz w:val="20"/>
          <w:szCs w:val="20"/>
        </w:rPr>
        <w:t>ilgili</w:t>
      </w:r>
      <w:r w:rsidR="00254992" w:rsidRPr="00D86424">
        <w:rPr>
          <w:rFonts w:ascii="Hurme Geometric Sans 1" w:hAnsi="Hurme Geometric Sans 1" w:cs="Times New Roman"/>
          <w:b/>
          <w:bCs/>
          <w:sz w:val="20"/>
          <w:szCs w:val="20"/>
        </w:rPr>
        <w:t xml:space="preserve"> </w:t>
      </w:r>
      <w:r w:rsidR="002419D2" w:rsidRPr="00D86424">
        <w:rPr>
          <w:rFonts w:ascii="Hurme Geometric Sans 1" w:hAnsi="Hurme Geometric Sans 1" w:cs="Times New Roman"/>
          <w:b/>
          <w:bCs/>
          <w:sz w:val="20"/>
          <w:szCs w:val="20"/>
        </w:rPr>
        <w:t>d</w:t>
      </w:r>
      <w:r w:rsidR="00822004" w:rsidRPr="00D86424">
        <w:rPr>
          <w:rFonts w:ascii="Hurme Geometric Sans 1" w:hAnsi="Hurme Geometric Sans 1" w:cs="Times New Roman"/>
          <w:b/>
          <w:bCs/>
          <w:sz w:val="20"/>
          <w:szCs w:val="20"/>
        </w:rPr>
        <w:t xml:space="preserve">üzenlenerek </w:t>
      </w:r>
      <w:r w:rsidR="00254992" w:rsidRPr="00D86424">
        <w:rPr>
          <w:rFonts w:ascii="Hurme Geometric Sans 1" w:hAnsi="Hurme Geometric Sans 1" w:cs="Times New Roman"/>
          <w:b/>
          <w:bCs/>
          <w:sz w:val="20"/>
          <w:szCs w:val="20"/>
        </w:rPr>
        <w:t xml:space="preserve">tarafımızca </w:t>
      </w:r>
      <w:r w:rsidR="00822004" w:rsidRPr="00D86424">
        <w:rPr>
          <w:rFonts w:ascii="Hurme Geometric Sans 1" w:hAnsi="Hurme Geometric Sans 1" w:cs="Times New Roman"/>
          <w:b/>
          <w:bCs/>
          <w:sz w:val="20"/>
          <w:szCs w:val="20"/>
        </w:rPr>
        <w:t>imza altına alınmıştır.</w:t>
      </w:r>
      <w:r w:rsidR="00254992" w:rsidRPr="00D86424">
        <w:rPr>
          <w:rFonts w:ascii="Hurme Geometric Sans 1" w:hAnsi="Hurme Geometric Sans 1" w:cs="Times New Roman"/>
          <w:b/>
          <w:bCs/>
          <w:sz w:val="20"/>
          <w:szCs w:val="20"/>
        </w:rPr>
        <w:t xml:space="preserve"> </w:t>
      </w:r>
      <w:r w:rsidR="0009117F" w:rsidRPr="00D86424">
        <w:rPr>
          <w:rFonts w:ascii="Hurme Geometric Sans 1" w:hAnsi="Hurme Geometric Sans 1" w:cs="Times New Roman"/>
          <w:b/>
          <w:bCs/>
          <w:sz w:val="20"/>
          <w:szCs w:val="20"/>
        </w:rPr>
        <w:t>İ</w:t>
      </w:r>
      <w:r w:rsidR="00254992" w:rsidRPr="00D86424">
        <w:rPr>
          <w:rFonts w:ascii="Hurme Geometric Sans 1" w:hAnsi="Hurme Geometric Sans 1" w:cs="Times New Roman"/>
          <w:b/>
          <w:bCs/>
          <w:sz w:val="20"/>
          <w:szCs w:val="20"/>
        </w:rPr>
        <w:t>lgili öğrenci</w:t>
      </w:r>
      <w:r w:rsidR="002419D2" w:rsidRPr="00D86424">
        <w:rPr>
          <w:rFonts w:ascii="Hurme Geometric Sans 1" w:hAnsi="Hurme Geometric Sans 1" w:cs="Times New Roman"/>
          <w:b/>
          <w:bCs/>
          <w:sz w:val="20"/>
          <w:szCs w:val="20"/>
        </w:rPr>
        <w:t>,</w:t>
      </w:r>
      <w:r w:rsidR="00254992" w:rsidRPr="00D86424">
        <w:rPr>
          <w:rFonts w:ascii="Hurme Geometric Sans 1" w:hAnsi="Hurme Geometric Sans 1" w:cs="Times New Roman"/>
          <w:b/>
          <w:bCs/>
          <w:sz w:val="20"/>
          <w:szCs w:val="20"/>
        </w:rPr>
        <w:t xml:space="preserve"> sınav evrakı alınarak sınav salonunda</w:t>
      </w:r>
      <w:r w:rsidR="001E4DDD" w:rsidRPr="00D86424">
        <w:rPr>
          <w:rFonts w:ascii="Hurme Geometric Sans 1" w:hAnsi="Hurme Geometric Sans 1" w:cs="Times New Roman"/>
          <w:b/>
          <w:bCs/>
          <w:sz w:val="20"/>
          <w:szCs w:val="20"/>
        </w:rPr>
        <w:t>n</w:t>
      </w:r>
      <w:r w:rsidR="00254992" w:rsidRPr="00D86424">
        <w:rPr>
          <w:rFonts w:ascii="Hurme Geometric Sans 1" w:hAnsi="Hurme Geometric Sans 1" w:cs="Times New Roman"/>
          <w:b/>
          <w:bCs/>
          <w:sz w:val="20"/>
          <w:szCs w:val="20"/>
        </w:rPr>
        <w:t xml:space="preserve"> çıkarılmıştır.</w:t>
      </w:r>
    </w:p>
    <w:p w14:paraId="02DF7263" w14:textId="77777777" w:rsidR="00254992" w:rsidRPr="002812CF" w:rsidRDefault="00254992" w:rsidP="00D86424">
      <w:pPr>
        <w:spacing w:after="0" w:line="240" w:lineRule="auto"/>
        <w:jc w:val="both"/>
        <w:rPr>
          <w:rFonts w:ascii="Hurme Geometric Sans 1" w:hAnsi="Hurme Geometric Sans 1" w:cs="Times New Roman"/>
          <w:sz w:val="16"/>
          <w:szCs w:val="16"/>
        </w:rPr>
      </w:pPr>
    </w:p>
    <w:p w14:paraId="551C2023" w14:textId="77777777" w:rsidR="00D86424" w:rsidRDefault="009A05F8" w:rsidP="00337C82">
      <w:pPr>
        <w:spacing w:after="0" w:line="240" w:lineRule="auto"/>
        <w:ind w:firstLine="708"/>
        <w:rPr>
          <w:rFonts w:ascii="Hurme Geometric Sans 1" w:hAnsi="Hurme Geometric Sans 1" w:cs="Times New Roman"/>
          <w:color w:val="FF0000"/>
          <w:sz w:val="20"/>
          <w:szCs w:val="20"/>
        </w:rPr>
      </w:pPr>
      <w:r>
        <w:rPr>
          <w:rFonts w:ascii="Hurme Geometric Sans 1" w:hAnsi="Hurme Geometric Sans 1" w:cs="Times New Roman"/>
          <w:color w:val="FF0000"/>
          <w:sz w:val="20"/>
          <w:szCs w:val="20"/>
        </w:rPr>
        <w:t xml:space="preserve">      </w:t>
      </w:r>
    </w:p>
    <w:p w14:paraId="165BD860" w14:textId="77777777" w:rsidR="00D86424" w:rsidRDefault="00D86424" w:rsidP="00337C82">
      <w:pPr>
        <w:spacing w:after="0" w:line="240" w:lineRule="auto"/>
        <w:ind w:firstLine="708"/>
        <w:rPr>
          <w:rFonts w:ascii="Hurme Geometric Sans 1" w:hAnsi="Hurme Geometric Sans 1" w:cs="Times New Roman"/>
          <w:color w:val="FF0000"/>
          <w:sz w:val="20"/>
          <w:szCs w:val="20"/>
        </w:rPr>
      </w:pPr>
    </w:p>
    <w:p w14:paraId="676DAFE8" w14:textId="77777777" w:rsidR="00D86424" w:rsidRDefault="00337C82" w:rsidP="00337C82">
      <w:pPr>
        <w:spacing w:after="0" w:line="240" w:lineRule="auto"/>
        <w:ind w:firstLine="708"/>
        <w:rPr>
          <w:rFonts w:ascii="Hurme Geometric Sans 1" w:hAnsi="Hurme Geometric Sans 1" w:cs="Times New Roman"/>
          <w:color w:val="FF0000"/>
          <w:sz w:val="20"/>
          <w:szCs w:val="20"/>
        </w:rPr>
      </w:pP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</w:p>
    <w:p w14:paraId="51593370" w14:textId="77777777" w:rsidR="00D86424" w:rsidRDefault="00337C82" w:rsidP="00337C82">
      <w:pPr>
        <w:spacing w:after="0" w:line="240" w:lineRule="auto"/>
        <w:ind w:firstLine="708"/>
        <w:rPr>
          <w:rFonts w:ascii="Hurme Geometric Sans 1" w:hAnsi="Hurme Geometric Sans 1" w:cs="Times New Roman"/>
          <w:color w:val="FF0000"/>
          <w:sz w:val="20"/>
          <w:szCs w:val="20"/>
        </w:rPr>
      </w:pP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</w:p>
    <w:p w14:paraId="5133EDBF" w14:textId="76024D37" w:rsidR="008C47CC" w:rsidRPr="005541E8" w:rsidRDefault="00337C82" w:rsidP="00337C82">
      <w:pPr>
        <w:spacing w:after="0" w:line="240" w:lineRule="auto"/>
        <w:ind w:firstLine="708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 w:rsidR="00715693">
        <w:rPr>
          <w:rFonts w:ascii="Hurme Geometric Sans 1" w:hAnsi="Hurme Geometric Sans 1" w:cs="Times New Roman"/>
          <w:color w:val="FF0000"/>
          <w:sz w:val="20"/>
          <w:szCs w:val="20"/>
        </w:rPr>
        <w:t xml:space="preserve">         </w:t>
      </w:r>
    </w:p>
    <w:p w14:paraId="5034918E" w14:textId="693BB2F7" w:rsidR="008C47CC" w:rsidRPr="00337C82" w:rsidRDefault="008C47CC" w:rsidP="00337C82">
      <w:pPr>
        <w:spacing w:after="0" w:line="240" w:lineRule="auto"/>
        <w:ind w:firstLine="708"/>
        <w:rPr>
          <w:rFonts w:ascii="Hurme Geometric Sans 1" w:hAnsi="Hurme Geometric Sans 1" w:cs="Times New Roman"/>
          <w:color w:val="FF0000"/>
          <w:sz w:val="20"/>
          <w:szCs w:val="20"/>
        </w:rPr>
      </w:pPr>
      <w:r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Gözetmen                                     </w:t>
      </w:r>
      <w:r w:rsidR="00715693">
        <w:rPr>
          <w:rFonts w:ascii="Hurme Geometric Sans 1" w:hAnsi="Hurme Geometric Sans 1" w:cs="Times New Roman"/>
          <w:color w:val="FF0000"/>
          <w:sz w:val="20"/>
          <w:szCs w:val="20"/>
        </w:rPr>
        <w:t xml:space="preserve">     </w:t>
      </w:r>
      <w:r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 </w:t>
      </w:r>
      <w:proofErr w:type="spellStart"/>
      <w:r w:rsidR="00F43E28" w:rsidRPr="00337C82">
        <w:rPr>
          <w:rFonts w:ascii="Hurme Geometric Sans 1" w:hAnsi="Hurme Geometric Sans 1" w:cs="Times New Roman"/>
          <w:color w:val="FF0000"/>
          <w:sz w:val="20"/>
          <w:szCs w:val="20"/>
        </w:rPr>
        <w:t>Gözetmen</w:t>
      </w:r>
      <w:proofErr w:type="spellEnd"/>
      <w:r w:rsidR="00715693">
        <w:rPr>
          <w:rFonts w:ascii="Hurme Geometric Sans 1" w:hAnsi="Hurme Geometric Sans 1" w:cs="Times New Roman"/>
          <w:color w:val="FF0000"/>
          <w:sz w:val="20"/>
          <w:szCs w:val="20"/>
        </w:rPr>
        <w:t xml:space="preserve">                                         </w:t>
      </w:r>
      <w:r w:rsidR="00F43E28" w:rsidRPr="00337C82">
        <w:rPr>
          <w:rFonts w:ascii="Hurme Geometric Sans 1" w:hAnsi="Hurme Geometric Sans 1" w:cs="Times New Roman"/>
          <w:color w:val="FF0000"/>
          <w:sz w:val="20"/>
          <w:szCs w:val="20"/>
        </w:rPr>
        <w:t>Sınav Sorumlusu</w:t>
      </w:r>
    </w:p>
    <w:p w14:paraId="0BC0C4EA" w14:textId="2FB7B94C" w:rsidR="008C47CC" w:rsidRPr="00337C82" w:rsidRDefault="005541E8" w:rsidP="008C47CC">
      <w:pPr>
        <w:spacing w:after="0" w:line="240" w:lineRule="auto"/>
        <w:rPr>
          <w:rFonts w:ascii="Hurme Geometric Sans 1" w:hAnsi="Hurme Geometric Sans 1" w:cs="Times New Roman"/>
          <w:color w:val="FF0000"/>
          <w:sz w:val="20"/>
          <w:szCs w:val="20"/>
        </w:rPr>
      </w:pPr>
      <w:r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     </w:t>
      </w:r>
      <w:r w:rsidR="009A05F8">
        <w:rPr>
          <w:rFonts w:ascii="Hurme Geometric Sans 1" w:hAnsi="Hurme Geometric Sans 1" w:cs="Times New Roman"/>
          <w:color w:val="FF0000"/>
          <w:sz w:val="20"/>
          <w:szCs w:val="20"/>
        </w:rPr>
        <w:t xml:space="preserve">                                                                                </w:t>
      </w:r>
    </w:p>
    <w:p w14:paraId="58019157" w14:textId="77777777" w:rsidR="00254992" w:rsidRPr="005541E8" w:rsidRDefault="008C47CC" w:rsidP="00320B00">
      <w:pPr>
        <w:spacing w:after="0" w:line="240" w:lineRule="auto"/>
        <w:rPr>
          <w:rFonts w:ascii="Hurme Geometric Sans 1" w:hAnsi="Hurme Geometric Sans 1" w:cs="Times New Roman"/>
          <w:b/>
          <w:sz w:val="20"/>
          <w:szCs w:val="20"/>
          <w:u w:val="single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  <w:u w:val="single"/>
        </w:rPr>
        <w:t>EKLER</w:t>
      </w:r>
    </w:p>
    <w:p w14:paraId="4F31A221" w14:textId="77777777" w:rsidR="005675E2" w:rsidRPr="005541E8" w:rsidRDefault="005675E2" w:rsidP="00320B00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 xml:space="preserve">1) Öğrenci soru ve </w:t>
      </w:r>
      <w:r w:rsidR="00812A78" w:rsidRPr="005541E8">
        <w:rPr>
          <w:rFonts w:ascii="Hurme Geometric Sans 1" w:hAnsi="Hurme Geometric Sans 1" w:cs="Times New Roman"/>
          <w:sz w:val="20"/>
          <w:szCs w:val="20"/>
        </w:rPr>
        <w:t>cevap</w:t>
      </w:r>
      <w:r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="0097732C" w:rsidRPr="005541E8">
        <w:rPr>
          <w:rFonts w:ascii="Hurme Geometric Sans 1" w:hAnsi="Hurme Geometric Sans 1" w:cs="Times New Roman"/>
          <w:sz w:val="20"/>
          <w:szCs w:val="20"/>
        </w:rPr>
        <w:t>kâğıdı</w:t>
      </w:r>
    </w:p>
    <w:p w14:paraId="3E259891" w14:textId="77777777" w:rsidR="008C47CC" w:rsidRPr="005541E8" w:rsidRDefault="005675E2" w:rsidP="00320B00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 xml:space="preserve">2) Varsa kopya </w:t>
      </w:r>
      <w:r w:rsidR="0097732C" w:rsidRPr="005541E8">
        <w:rPr>
          <w:rFonts w:ascii="Hurme Geometric Sans 1" w:hAnsi="Hurme Geometric Sans 1" w:cs="Times New Roman"/>
          <w:sz w:val="20"/>
          <w:szCs w:val="20"/>
        </w:rPr>
        <w:t>metinleri</w:t>
      </w:r>
      <w:r w:rsidR="002F0C58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Pr="005541E8">
        <w:rPr>
          <w:rFonts w:ascii="Hurme Geometric Sans 1" w:hAnsi="Hurme Geometric Sans 1" w:cs="Times New Roman"/>
          <w:sz w:val="20"/>
          <w:szCs w:val="20"/>
        </w:rPr>
        <w:t>/</w:t>
      </w:r>
      <w:r w:rsidR="002F0C58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Pr="005541E8">
        <w:rPr>
          <w:rFonts w:ascii="Hurme Geometric Sans 1" w:hAnsi="Hurme Geometric Sans 1" w:cs="Times New Roman"/>
          <w:sz w:val="20"/>
          <w:szCs w:val="20"/>
        </w:rPr>
        <w:t xml:space="preserve">kopya </w:t>
      </w:r>
      <w:r w:rsidR="0097732C" w:rsidRPr="005541E8">
        <w:rPr>
          <w:rFonts w:ascii="Hurme Geometric Sans 1" w:hAnsi="Hurme Geometric Sans 1" w:cs="Times New Roman"/>
          <w:sz w:val="20"/>
          <w:szCs w:val="20"/>
        </w:rPr>
        <w:t>delillerinin</w:t>
      </w:r>
      <w:r w:rsidRPr="005541E8">
        <w:rPr>
          <w:rFonts w:ascii="Hurme Geometric Sans 1" w:hAnsi="Hurme Geometric Sans 1" w:cs="Times New Roman"/>
          <w:sz w:val="20"/>
          <w:szCs w:val="20"/>
        </w:rPr>
        <w:t xml:space="preserve"> resmi</w:t>
      </w:r>
      <w:r w:rsidR="00E435C2">
        <w:rPr>
          <w:rFonts w:ascii="Hurme Geometric Sans 1" w:hAnsi="Hurme Geometric Sans 1" w:cs="Times New Roman"/>
          <w:sz w:val="20"/>
          <w:szCs w:val="20"/>
        </w:rPr>
        <w:t xml:space="preserve"> / kamera kaydı vb.</w:t>
      </w:r>
    </w:p>
    <w:p w14:paraId="435ABE94" w14:textId="77777777" w:rsidR="00733073" w:rsidRPr="005541E8" w:rsidRDefault="00733073" w:rsidP="00700D17">
      <w:pPr>
        <w:pStyle w:val="AltBilgi"/>
        <w:pBdr>
          <w:top w:val="single" w:sz="4" w:space="1" w:color="auto"/>
        </w:pBdr>
        <w:rPr>
          <w:rFonts w:ascii="Hurme Geometric Sans 1" w:hAnsi="Hurme Geometric Sans 1" w:cs="Times New Roman"/>
          <w:b/>
          <w:sz w:val="20"/>
          <w:szCs w:val="20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</w:rPr>
        <w:t>Açıklamalar</w:t>
      </w:r>
    </w:p>
    <w:p w14:paraId="0B4E0DAF" w14:textId="77777777" w:rsidR="00733073" w:rsidRPr="009F08B9" w:rsidRDefault="00733073" w:rsidP="0097732C">
      <w:pPr>
        <w:pStyle w:val="AltBilgi"/>
        <w:ind w:left="142" w:hanging="142"/>
        <w:rPr>
          <w:rFonts w:ascii="Hurme Geometric Sans 1" w:hAnsi="Hurme Geometric Sans 1" w:cs="Times New Roman"/>
          <w:sz w:val="16"/>
          <w:szCs w:val="16"/>
        </w:rPr>
      </w:pPr>
      <w:r w:rsidRPr="009F08B9">
        <w:rPr>
          <w:rFonts w:ascii="Hurme Geometric Sans 1" w:hAnsi="Hurme Geometric Sans 1" w:cs="Times New Roman"/>
          <w:sz w:val="16"/>
          <w:szCs w:val="16"/>
        </w:rPr>
        <w:t>1.Tutanak en az iki gözetmen</w:t>
      </w:r>
      <w:r w:rsidR="00F43E28" w:rsidRPr="009F08B9">
        <w:rPr>
          <w:rFonts w:ascii="Hurme Geometric Sans 1" w:hAnsi="Hurme Geometric Sans 1" w:cs="Times New Roman"/>
          <w:sz w:val="16"/>
          <w:szCs w:val="16"/>
        </w:rPr>
        <w:t xml:space="preserve">/sınav sorumlusu </w:t>
      </w:r>
      <w:r w:rsidR="00812A78" w:rsidRPr="009F08B9">
        <w:rPr>
          <w:rFonts w:ascii="Hurme Geometric Sans 1" w:hAnsi="Hurme Geometric Sans 1" w:cs="Times New Roman"/>
          <w:sz w:val="16"/>
          <w:szCs w:val="16"/>
        </w:rPr>
        <w:t>tarafından imzalanmalıdır.</w:t>
      </w:r>
    </w:p>
    <w:p w14:paraId="4C6FA4DA" w14:textId="77777777" w:rsidR="00733073" w:rsidRPr="009F08B9" w:rsidRDefault="00733073" w:rsidP="0097732C">
      <w:pPr>
        <w:pStyle w:val="AltBilgi"/>
        <w:ind w:left="142" w:hanging="142"/>
        <w:rPr>
          <w:rFonts w:ascii="Hurme Geometric Sans 1" w:hAnsi="Hurme Geometric Sans 1" w:cs="Times New Roman"/>
          <w:sz w:val="16"/>
          <w:szCs w:val="16"/>
        </w:rPr>
      </w:pPr>
      <w:r w:rsidRPr="009F08B9">
        <w:rPr>
          <w:rFonts w:ascii="Hurme Geometric Sans 1" w:hAnsi="Hurme Geometric Sans 1" w:cs="Times New Roman"/>
          <w:sz w:val="16"/>
          <w:szCs w:val="16"/>
        </w:rPr>
        <w:t>2.Tutanak</w:t>
      </w:r>
      <w:r w:rsidR="0049684A" w:rsidRPr="009F08B9">
        <w:rPr>
          <w:rFonts w:ascii="Hurme Geometric Sans 1" w:hAnsi="Hurme Geometric Sans 1" w:cs="Times New Roman"/>
          <w:sz w:val="16"/>
          <w:szCs w:val="16"/>
        </w:rPr>
        <w:t>,</w:t>
      </w:r>
      <w:r w:rsidRPr="009F08B9">
        <w:rPr>
          <w:rFonts w:ascii="Hurme Geometric Sans 1" w:hAnsi="Hurme Geometric Sans 1" w:cs="Times New Roman"/>
          <w:sz w:val="16"/>
          <w:szCs w:val="16"/>
        </w:rPr>
        <w:t xml:space="preserve"> 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 xml:space="preserve">sınav soru ve cevap kâğıdı ile sınav ihlali ile ilgili delil olabilecek belgelerin tamamı </w:t>
      </w:r>
      <w:r w:rsidR="0097732C" w:rsidRPr="009F08B9">
        <w:rPr>
          <w:rFonts w:ascii="Hurme Geometric Sans 1" w:hAnsi="Hurme Geometric Sans 1" w:cs="Times New Roman"/>
          <w:sz w:val="16"/>
          <w:szCs w:val="16"/>
        </w:rPr>
        <w:t>Bölüm Başkanlığı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>/</w:t>
      </w:r>
      <w:r w:rsidR="00E06C79" w:rsidRPr="009F08B9">
        <w:rPr>
          <w:rFonts w:ascii="Hurme Geometric Sans 1" w:hAnsi="Hurme Geometric Sans 1" w:cs="Times New Roman"/>
          <w:sz w:val="16"/>
          <w:szCs w:val="16"/>
        </w:rPr>
        <w:t>D</w:t>
      </w:r>
      <w:r w:rsidRPr="009F08B9">
        <w:rPr>
          <w:rFonts w:ascii="Hurme Geometric Sans 1" w:hAnsi="Hurme Geometric Sans 1" w:cs="Times New Roman"/>
          <w:sz w:val="16"/>
          <w:szCs w:val="16"/>
        </w:rPr>
        <w:t>ekanlığa teslim edilir.</w:t>
      </w:r>
      <w:r w:rsidR="009C116B" w:rsidRPr="009F08B9">
        <w:rPr>
          <w:rFonts w:ascii="Hurme Geometric Sans 1" w:hAnsi="Hurme Geometric Sans 1" w:cs="Times New Roman"/>
          <w:sz w:val="16"/>
          <w:szCs w:val="16"/>
        </w:rPr>
        <w:t xml:space="preserve"> </w:t>
      </w:r>
    </w:p>
    <w:p w14:paraId="72141476" w14:textId="77777777" w:rsidR="0097732C" w:rsidRPr="009F08B9" w:rsidRDefault="0009117F" w:rsidP="00AB5A42">
      <w:pPr>
        <w:pStyle w:val="AltBilgi"/>
        <w:ind w:left="142" w:hanging="142"/>
        <w:rPr>
          <w:rFonts w:ascii="Times New Roman" w:hAnsi="Times New Roman" w:cs="Times New Roman"/>
          <w:sz w:val="16"/>
          <w:szCs w:val="16"/>
        </w:rPr>
      </w:pPr>
      <w:r w:rsidRPr="009F08B9">
        <w:rPr>
          <w:rFonts w:ascii="Hurme Geometric Sans 1" w:hAnsi="Hurme Geometric Sans 1" w:cs="Times New Roman"/>
          <w:sz w:val="16"/>
          <w:szCs w:val="16"/>
        </w:rPr>
        <w:t>3</w:t>
      </w:r>
      <w:r w:rsidR="00733073" w:rsidRPr="009F08B9">
        <w:rPr>
          <w:rFonts w:ascii="Hurme Geometric Sans 1" w:hAnsi="Hurme Geometric Sans 1" w:cs="Times New Roman"/>
          <w:sz w:val="16"/>
          <w:szCs w:val="16"/>
        </w:rPr>
        <w:t>.Tutanak tutulan öğrenci</w:t>
      </w:r>
      <w:r w:rsidR="00AB5A42" w:rsidRPr="009F08B9">
        <w:rPr>
          <w:rFonts w:ascii="Hurme Geometric Sans 1" w:hAnsi="Hurme Geometric Sans 1" w:cs="Times New Roman"/>
          <w:sz w:val="16"/>
          <w:szCs w:val="16"/>
        </w:rPr>
        <w:t xml:space="preserve">ye ait 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>evrakın</w:t>
      </w:r>
      <w:r w:rsidR="00AB5A42" w:rsidRPr="009F08B9">
        <w:rPr>
          <w:rFonts w:ascii="Hurme Geometric Sans 1" w:hAnsi="Hurme Geometric Sans 1" w:cs="Times New Roman"/>
          <w:sz w:val="16"/>
          <w:szCs w:val="16"/>
        </w:rPr>
        <w:t xml:space="preserve"> sınav dosyasından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 xml:space="preserve"> çıkarıldığı sınava girenler listesine not edilir.</w:t>
      </w:r>
      <w:r w:rsidR="00394452" w:rsidRPr="009F08B9">
        <w:rPr>
          <w:rFonts w:ascii="Hurme Geometric Sans 1" w:hAnsi="Hurme Geometric Sans 1" w:cs="Times New Roman"/>
          <w:sz w:val="16"/>
          <w:szCs w:val="16"/>
        </w:rPr>
        <w:t xml:space="preserve"> </w:t>
      </w:r>
    </w:p>
    <w:sectPr w:rsidR="0097732C" w:rsidRPr="009F08B9" w:rsidSect="00D86424">
      <w:headerReference w:type="default" r:id="rId8"/>
      <w:footerReference w:type="default" r:id="rId9"/>
      <w:pgSz w:w="11906" w:h="16838"/>
      <w:pgMar w:top="0" w:right="566" w:bottom="249" w:left="85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B5A3" w14:textId="77777777" w:rsidR="00866ED2" w:rsidRDefault="00866ED2" w:rsidP="008C47CC">
      <w:pPr>
        <w:spacing w:after="0" w:line="240" w:lineRule="auto"/>
      </w:pPr>
      <w:r>
        <w:separator/>
      </w:r>
    </w:p>
  </w:endnote>
  <w:endnote w:type="continuationSeparator" w:id="0">
    <w:p w14:paraId="2293ECA0" w14:textId="77777777" w:rsidR="00866ED2" w:rsidRDefault="00866ED2" w:rsidP="008C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EEA5" w14:textId="77777777" w:rsidR="00092217" w:rsidRPr="00207AF9" w:rsidRDefault="003C3893" w:rsidP="00207AF9">
    <w:pPr>
      <w:pStyle w:val="stBilgi"/>
      <w:rPr>
        <w:rFonts w:ascii="Hurme Geometric Sans 1" w:hAnsi="Hurme Geometric Sans 1" w:cs="Arial"/>
        <w:bCs/>
        <w:color w:val="2774AE"/>
        <w:sz w:val="16"/>
        <w:szCs w:val="16"/>
      </w:rPr>
    </w:pPr>
    <w:r w:rsidRPr="00207AF9">
      <w:rPr>
        <w:rFonts w:ascii="Hurme Geometric Sans 1" w:hAnsi="Hurme Geometric Sans 1" w:cs="Arial"/>
        <w:bCs/>
        <w:color w:val="2774AE"/>
        <w:sz w:val="16"/>
        <w:szCs w:val="16"/>
      </w:rPr>
      <w:t>KTÜ.ÖİDB.FRM.0</w:t>
    </w:r>
    <w:r w:rsidR="00207AF9" w:rsidRPr="00207AF9">
      <w:rPr>
        <w:rFonts w:ascii="Hurme Geometric Sans 1" w:hAnsi="Hurme Geometric Sans 1" w:cs="Arial"/>
        <w:bCs/>
        <w:color w:val="2774AE"/>
        <w:sz w:val="16"/>
        <w:szCs w:val="16"/>
      </w:rPr>
      <w:t>4</w:t>
    </w:r>
    <w:r w:rsidRPr="00207AF9">
      <w:rPr>
        <w:rFonts w:ascii="Hurme Geometric Sans 1" w:hAnsi="Hurme Geometric Sans 1" w:cs="Arial"/>
        <w:bCs/>
        <w:color w:val="2774AE"/>
        <w:sz w:val="16"/>
        <w:szCs w:val="16"/>
      </w:rPr>
      <w:t>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0B0F" w14:textId="77777777" w:rsidR="00866ED2" w:rsidRDefault="00866ED2" w:rsidP="008C47CC">
      <w:pPr>
        <w:spacing w:after="0" w:line="240" w:lineRule="auto"/>
      </w:pPr>
      <w:r>
        <w:separator/>
      </w:r>
    </w:p>
  </w:footnote>
  <w:footnote w:type="continuationSeparator" w:id="0">
    <w:p w14:paraId="4F412A62" w14:textId="77777777" w:rsidR="00866ED2" w:rsidRDefault="00866ED2" w:rsidP="008C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D9FE" w14:textId="77777777" w:rsidR="005541E8" w:rsidRDefault="003C3893" w:rsidP="005541E8">
    <w:pPr>
      <w:pStyle w:val="stBilgi"/>
    </w:pPr>
    <w:r w:rsidRPr="000835F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09AEA676" wp14:editId="0C34B96A">
              <wp:simplePos x="0" y="0"/>
              <wp:positionH relativeFrom="page">
                <wp:posOffset>6721475</wp:posOffset>
              </wp:positionH>
              <wp:positionV relativeFrom="page">
                <wp:posOffset>-10477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6BA24" id="Düz Bağlayıcı 6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29.25pt,-8.25pt" to="529.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5541E8">
      <w:rPr>
        <w:noProof/>
      </w:rPr>
      <w:drawing>
        <wp:anchor distT="0" distB="0" distL="114300" distR="114300" simplePos="0" relativeHeight="251661824" behindDoc="0" locked="0" layoutInCell="1" allowOverlap="1" wp14:anchorId="5DB9C1FE" wp14:editId="3A5406BD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1340246285" name="Resim 1340246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648" w:type="dxa"/>
      <w:tblInd w:w="3085" w:type="dxa"/>
      <w:tblLook w:val="04A0" w:firstRow="1" w:lastRow="0" w:firstColumn="1" w:lastColumn="0" w:noHBand="0" w:noVBand="1"/>
    </w:tblPr>
    <w:tblGrid>
      <w:gridCol w:w="6648"/>
    </w:tblGrid>
    <w:tr w:rsidR="005541E8" w14:paraId="39FFB8D9" w14:textId="77777777" w:rsidTr="00033122">
      <w:trPr>
        <w:trHeight w:hRule="exact" w:val="278"/>
      </w:trPr>
      <w:tc>
        <w:tcPr>
          <w:tcW w:w="6648" w:type="dxa"/>
          <w:shd w:val="clear" w:color="auto" w:fill="auto"/>
        </w:tcPr>
        <w:p w14:paraId="481DCAF3" w14:textId="77777777" w:rsidR="005541E8" w:rsidRPr="000835FD" w:rsidRDefault="00285B40" w:rsidP="005541E8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49355DB" wp14:editId="63517A30">
                    <wp:simplePos x="0" y="0"/>
                    <wp:positionH relativeFrom="page">
                      <wp:posOffset>4129723</wp:posOffset>
                    </wp:positionH>
                    <wp:positionV relativeFrom="paragraph">
                      <wp:posOffset>59372</wp:posOffset>
                    </wp:positionV>
                    <wp:extent cx="711200" cy="296545"/>
                    <wp:effectExtent l="207327" t="0" r="124778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711200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97627" w14:textId="77777777" w:rsidR="005541E8" w:rsidRPr="0070448F" w:rsidRDefault="002812CF" w:rsidP="005541E8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9355DB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25.2pt;margin-top:4.65pt;width:56pt;height:23.35pt;rotation:-90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" filled="f" stroked="f">
                    <v:textbox style="layout-flow:vertical;mso-layout-flow-alt:bottom-to-top" inset="0,1.5mm,,1.5mm">
                      <w:txbxContent>
                        <w:p w14:paraId="47C97627" w14:textId="77777777" w:rsidR="005541E8" w:rsidRPr="0070448F" w:rsidRDefault="002812CF" w:rsidP="005541E8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541E8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5541E8" w14:paraId="54578918" w14:textId="77777777" w:rsidTr="00033122">
      <w:trPr>
        <w:trHeight w:hRule="exact" w:val="278"/>
      </w:trPr>
      <w:tc>
        <w:tcPr>
          <w:tcW w:w="6648" w:type="dxa"/>
          <w:shd w:val="clear" w:color="auto" w:fill="auto"/>
        </w:tcPr>
        <w:p w14:paraId="22633E3E" w14:textId="77777777" w:rsidR="005541E8" w:rsidRPr="000835FD" w:rsidRDefault="005541E8" w:rsidP="005541E8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5541E8" w14:paraId="71B35170" w14:textId="77777777" w:rsidTr="00033122">
      <w:trPr>
        <w:trHeight w:hRule="exact" w:val="278"/>
      </w:trPr>
      <w:tc>
        <w:tcPr>
          <w:tcW w:w="6648" w:type="dxa"/>
          <w:shd w:val="clear" w:color="auto" w:fill="auto"/>
        </w:tcPr>
        <w:p w14:paraId="3D333CE1" w14:textId="77777777" w:rsidR="005541E8" w:rsidRPr="000835FD" w:rsidRDefault="005541E8" w:rsidP="002812CF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 w:rsidR="002812CF">
            <w:rPr>
              <w:rFonts w:ascii="Hurme Geometric Sans 1" w:hAnsi="Hurme Geometric Sans 1" w:cs="Arial"/>
              <w:b/>
              <w:bCs/>
              <w:color w:val="2774AE"/>
            </w:rPr>
            <w:t>Öğrenci İşleri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Daire Başkanlığı</w:t>
          </w:r>
        </w:p>
      </w:tc>
    </w:tr>
  </w:tbl>
  <w:p w14:paraId="07481D64" w14:textId="77777777" w:rsidR="005541E8" w:rsidRDefault="005541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30CE2"/>
    <w:multiLevelType w:val="hybridMultilevel"/>
    <w:tmpl w:val="6FFEFD8E"/>
    <w:lvl w:ilvl="0" w:tplc="F3104C10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78E5D64"/>
    <w:multiLevelType w:val="hybridMultilevel"/>
    <w:tmpl w:val="0F1E42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9872">
    <w:abstractNumId w:val="1"/>
  </w:num>
  <w:num w:numId="2" w16cid:durableId="4471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004"/>
    <w:rsid w:val="00033122"/>
    <w:rsid w:val="000605FA"/>
    <w:rsid w:val="0009117F"/>
    <w:rsid w:val="00092217"/>
    <w:rsid w:val="00097519"/>
    <w:rsid w:val="000F0B41"/>
    <w:rsid w:val="00101753"/>
    <w:rsid w:val="00114847"/>
    <w:rsid w:val="001D3019"/>
    <w:rsid w:val="001E4DDD"/>
    <w:rsid w:val="00207AF9"/>
    <w:rsid w:val="002419D2"/>
    <w:rsid w:val="0025038E"/>
    <w:rsid w:val="00254992"/>
    <w:rsid w:val="002812CF"/>
    <w:rsid w:val="00285B40"/>
    <w:rsid w:val="002B0C87"/>
    <w:rsid w:val="002B4F60"/>
    <w:rsid w:val="002E110C"/>
    <w:rsid w:val="002F0C58"/>
    <w:rsid w:val="00320B00"/>
    <w:rsid w:val="0033650A"/>
    <w:rsid w:val="00337C82"/>
    <w:rsid w:val="00351AB5"/>
    <w:rsid w:val="00374ABD"/>
    <w:rsid w:val="0038777C"/>
    <w:rsid w:val="00394452"/>
    <w:rsid w:val="003C3893"/>
    <w:rsid w:val="003D4AB1"/>
    <w:rsid w:val="003E20EA"/>
    <w:rsid w:val="00433BEF"/>
    <w:rsid w:val="00437B13"/>
    <w:rsid w:val="0047316D"/>
    <w:rsid w:val="0049684A"/>
    <w:rsid w:val="004F5A25"/>
    <w:rsid w:val="005319A7"/>
    <w:rsid w:val="00534392"/>
    <w:rsid w:val="00541E6C"/>
    <w:rsid w:val="005541E8"/>
    <w:rsid w:val="005675E2"/>
    <w:rsid w:val="00587945"/>
    <w:rsid w:val="005B73D8"/>
    <w:rsid w:val="0063691D"/>
    <w:rsid w:val="0066362E"/>
    <w:rsid w:val="00684CF8"/>
    <w:rsid w:val="006C1B49"/>
    <w:rsid w:val="006D44C1"/>
    <w:rsid w:val="00700D17"/>
    <w:rsid w:val="00715693"/>
    <w:rsid w:val="00733073"/>
    <w:rsid w:val="00765F1C"/>
    <w:rsid w:val="007702F7"/>
    <w:rsid w:val="00783CA6"/>
    <w:rsid w:val="007E7AB1"/>
    <w:rsid w:val="00812A78"/>
    <w:rsid w:val="00822004"/>
    <w:rsid w:val="008252FA"/>
    <w:rsid w:val="00866ED2"/>
    <w:rsid w:val="008970C8"/>
    <w:rsid w:val="008C47CC"/>
    <w:rsid w:val="00911221"/>
    <w:rsid w:val="00971819"/>
    <w:rsid w:val="0097732C"/>
    <w:rsid w:val="009A05F8"/>
    <w:rsid w:val="009C116B"/>
    <w:rsid w:val="009C362C"/>
    <w:rsid w:val="009F08B9"/>
    <w:rsid w:val="00A60F24"/>
    <w:rsid w:val="00A65E0A"/>
    <w:rsid w:val="00A95B63"/>
    <w:rsid w:val="00AB5A42"/>
    <w:rsid w:val="00AC71DA"/>
    <w:rsid w:val="00B175B0"/>
    <w:rsid w:val="00B2571A"/>
    <w:rsid w:val="00B51934"/>
    <w:rsid w:val="00BC2E56"/>
    <w:rsid w:val="00BF49DC"/>
    <w:rsid w:val="00C27517"/>
    <w:rsid w:val="00C364F0"/>
    <w:rsid w:val="00C8311D"/>
    <w:rsid w:val="00C85EF1"/>
    <w:rsid w:val="00CB5AA3"/>
    <w:rsid w:val="00CC596C"/>
    <w:rsid w:val="00CF3D2F"/>
    <w:rsid w:val="00D86424"/>
    <w:rsid w:val="00DA0934"/>
    <w:rsid w:val="00DA6E05"/>
    <w:rsid w:val="00DB0958"/>
    <w:rsid w:val="00DF37E2"/>
    <w:rsid w:val="00E00DEF"/>
    <w:rsid w:val="00E06C79"/>
    <w:rsid w:val="00E0759A"/>
    <w:rsid w:val="00E173EC"/>
    <w:rsid w:val="00E435C2"/>
    <w:rsid w:val="00E438DD"/>
    <w:rsid w:val="00E45831"/>
    <w:rsid w:val="00ED2AC5"/>
    <w:rsid w:val="00ED5F7F"/>
    <w:rsid w:val="00EF3768"/>
    <w:rsid w:val="00F309F4"/>
    <w:rsid w:val="00F43E28"/>
    <w:rsid w:val="00F56F24"/>
    <w:rsid w:val="00F85DC3"/>
    <w:rsid w:val="00FD2B61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8552B"/>
  <w15:docId w15:val="{6EB017A7-24A6-4E9C-81E9-73351235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8C47C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47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47C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10C"/>
  </w:style>
  <w:style w:type="paragraph" w:styleId="AltBilgi">
    <w:name w:val="footer"/>
    <w:basedOn w:val="Normal"/>
    <w:link w:val="Al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10C"/>
  </w:style>
  <w:style w:type="paragraph" w:styleId="BalonMetni">
    <w:name w:val="Balloon Text"/>
    <w:basedOn w:val="Normal"/>
    <w:link w:val="BalonMetniChar"/>
    <w:uiPriority w:val="99"/>
    <w:semiHidden/>
    <w:unhideWhenUsed/>
    <w:rsid w:val="002E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10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7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98D9-30FB-4F88-B723-60CC49FD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ER</dc:creator>
  <cp:lastModifiedBy>melike cicerali</cp:lastModifiedBy>
  <cp:revision>6</cp:revision>
  <cp:lastPrinted>2021-08-09T07:26:00Z</cp:lastPrinted>
  <dcterms:created xsi:type="dcterms:W3CDTF">2023-09-25T07:39:00Z</dcterms:created>
  <dcterms:modified xsi:type="dcterms:W3CDTF">2023-11-06T10:46:00Z</dcterms:modified>
</cp:coreProperties>
</file>